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170D41" w:rsidRPr="008906AB" w:rsidTr="00224174">
        <w:trPr>
          <w:jc w:val="right"/>
        </w:trPr>
        <w:tc>
          <w:tcPr>
            <w:tcW w:w="5323" w:type="dxa"/>
          </w:tcPr>
          <w:p w:rsidR="00170D41" w:rsidRPr="00170D41" w:rsidRDefault="00170D41" w:rsidP="00224174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0D41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</w:t>
            </w:r>
            <w:r w:rsidRPr="00170D4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70D4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Порядку оказания </w:t>
            </w:r>
            <w:proofErr w:type="gramStart"/>
            <w:r w:rsidRPr="00170D41">
              <w:rPr>
                <w:rFonts w:ascii="Times New Roman" w:hAnsi="Times New Roman"/>
                <w:sz w:val="28"/>
                <w:szCs w:val="28"/>
                <w:lang w:val="ru-RU"/>
              </w:rPr>
              <w:t>медицинской</w:t>
            </w:r>
            <w:proofErr w:type="gramEnd"/>
            <w:r w:rsidRPr="00170D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70D41" w:rsidRPr="00170D41" w:rsidRDefault="00170D41" w:rsidP="008906AB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0D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щи по </w:t>
            </w:r>
            <w:r w:rsidRPr="008906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илю </w:t>
            </w:r>
            <w:r w:rsidR="008906AB" w:rsidRPr="008906AB">
              <w:rPr>
                <w:rFonts w:ascii="Times New Roman" w:hAnsi="Times New Roman"/>
                <w:sz w:val="28"/>
                <w:szCs w:val="28"/>
                <w:lang w:val="ru-RU"/>
              </w:rPr>
              <w:t>«хирургия (комбустиология)»</w:t>
            </w:r>
            <w:r w:rsidRPr="008906AB">
              <w:rPr>
                <w:rFonts w:ascii="Times New Roman" w:hAnsi="Times New Roman"/>
                <w:sz w:val="28"/>
                <w:szCs w:val="28"/>
                <w:lang w:val="ru-RU"/>
              </w:rPr>
              <w:t>, утверж</w:t>
            </w:r>
            <w:r w:rsidR="008906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ному приказом </w:t>
            </w:r>
            <w:r w:rsidRPr="00170D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ерства здравоохранения </w:t>
            </w:r>
          </w:p>
          <w:p w:rsidR="00170D41" w:rsidRPr="00170D41" w:rsidRDefault="00170D41" w:rsidP="00224174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0D41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170D4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т «___» _____________2014 г. № ____</w:t>
            </w:r>
          </w:p>
        </w:tc>
      </w:tr>
    </w:tbl>
    <w:p w:rsidR="00170D41" w:rsidRPr="00170D41" w:rsidRDefault="00170D41" w:rsidP="00170D41">
      <w:pPr>
        <w:jc w:val="both"/>
        <w:rPr>
          <w:sz w:val="28"/>
          <w:szCs w:val="28"/>
          <w:lang w:val="ru-RU"/>
        </w:rPr>
      </w:pPr>
    </w:p>
    <w:p w:rsidR="005B4E3B" w:rsidRDefault="005B4E3B" w:rsidP="005B4E3B">
      <w:pPr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B238B6" w:rsidRDefault="00B238B6" w:rsidP="00B238B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комендуемые штатные нормативы </w:t>
      </w:r>
    </w:p>
    <w:p w:rsidR="00B238B6" w:rsidRDefault="00B238B6" w:rsidP="00B238B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жогового отделения</w:t>
      </w:r>
    </w:p>
    <w:p w:rsidR="007D416F" w:rsidRDefault="007D416F" w:rsidP="00B238B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54"/>
      </w:tblGrid>
      <w:tr w:rsidR="00351DB7" w:rsidRPr="000762D8" w:rsidTr="00351DB7">
        <w:trPr>
          <w:trHeight w:val="705"/>
        </w:trPr>
        <w:tc>
          <w:tcPr>
            <w:tcW w:w="567" w:type="dxa"/>
            <w:shd w:val="clear" w:color="auto" w:fill="FFFFFF"/>
          </w:tcPr>
          <w:p w:rsidR="00351DB7" w:rsidRPr="000762D8" w:rsidRDefault="00351DB7" w:rsidP="00351DB7">
            <w:pPr>
              <w:pStyle w:val="Bodytext40"/>
              <w:shd w:val="clear" w:color="auto" w:fill="auto"/>
              <w:spacing w:line="240" w:lineRule="auto"/>
              <w:ind w:firstLine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1DB7" w:rsidRPr="000762D8" w:rsidRDefault="00351DB7" w:rsidP="00351DB7">
            <w:pPr>
              <w:pStyle w:val="1"/>
              <w:spacing w:before="0" w:after="0" w:line="240" w:lineRule="auto"/>
              <w:ind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2" w:type="dxa"/>
            <w:shd w:val="clear" w:color="auto" w:fill="FFFFFF"/>
          </w:tcPr>
          <w:p w:rsidR="00351DB7" w:rsidRPr="000762D8" w:rsidRDefault="00351DB7" w:rsidP="00F04403">
            <w:pPr>
              <w:pStyle w:val="1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554" w:type="dxa"/>
            <w:shd w:val="clear" w:color="auto" w:fill="FFFFFF"/>
          </w:tcPr>
          <w:p w:rsidR="00351DB7" w:rsidRPr="000762D8" w:rsidRDefault="00351DB7" w:rsidP="000762D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B17280" w:rsidRPr="00B238B6" w:rsidTr="00CE7E05">
        <w:trPr>
          <w:trHeight w:val="288"/>
        </w:trPr>
        <w:tc>
          <w:tcPr>
            <w:tcW w:w="10073" w:type="dxa"/>
            <w:gridSpan w:val="3"/>
            <w:shd w:val="clear" w:color="auto" w:fill="FFFFFF"/>
          </w:tcPr>
          <w:p w:rsidR="00B17280" w:rsidRPr="00722310" w:rsidRDefault="005F733F" w:rsidP="005F733F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е о</w:t>
            </w:r>
            <w:r w:rsidR="00722310">
              <w:rPr>
                <w:rFonts w:ascii="Times New Roman" w:hAnsi="Times New Roman" w:cs="Times New Roman"/>
                <w:sz w:val="28"/>
                <w:szCs w:val="28"/>
              </w:rPr>
              <w:t>жоговое отделение</w:t>
            </w:r>
          </w:p>
        </w:tc>
      </w:tr>
      <w:tr w:rsidR="00B238B6" w:rsidRPr="00B238B6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B238B6" w:rsidRPr="00D945F5" w:rsidRDefault="00B238B6" w:rsidP="00F0440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351DB7" w:rsidRPr="00D945F5" w:rsidRDefault="00EA3B7D" w:rsidP="009E53AF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−</w:t>
            </w:r>
            <w:r w:rsidRPr="00D9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E53AF">
              <w:rPr>
                <w:rFonts w:ascii="Times New Roman" w:hAnsi="Times New Roman" w:cs="Times New Roman"/>
                <w:sz w:val="28"/>
                <w:szCs w:val="28"/>
              </w:rPr>
              <w:t>врач-хирург (врач </w:t>
            </w:r>
            <w:r w:rsidR="009E53A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9E53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травматолог-ортопед)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B238B6" w:rsidRDefault="00B238B6" w:rsidP="00351D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1DB7" w:rsidRPr="00D945F5" w:rsidRDefault="00351DB7" w:rsidP="009422CD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42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коек</w:t>
            </w:r>
          </w:p>
        </w:tc>
      </w:tr>
      <w:tr w:rsidR="00B238B6" w:rsidRPr="00B238B6" w:rsidTr="00351DB7">
        <w:trPr>
          <w:trHeight w:val="293"/>
        </w:trPr>
        <w:tc>
          <w:tcPr>
            <w:tcW w:w="567" w:type="dxa"/>
            <w:shd w:val="clear" w:color="auto" w:fill="FFFFFF"/>
          </w:tcPr>
          <w:p w:rsidR="00351DB7" w:rsidRPr="00D945F5" w:rsidRDefault="00B238B6" w:rsidP="00041FC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B238B6" w:rsidRPr="00D945F5" w:rsidRDefault="00D945F5" w:rsidP="009E53AF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1DB7">
              <w:rPr>
                <w:rFonts w:ascii="Times New Roman" w:hAnsi="Times New Roman" w:cs="Times New Roman"/>
                <w:sz w:val="28"/>
                <w:szCs w:val="28"/>
              </w:rPr>
              <w:t>рач-</w:t>
            </w:r>
            <w:r w:rsidR="00EA3B7D" w:rsidRPr="00D945F5">
              <w:rPr>
                <w:rFonts w:ascii="Times New Roman" w:hAnsi="Times New Roman" w:cs="Times New Roman"/>
                <w:sz w:val="28"/>
                <w:szCs w:val="28"/>
              </w:rPr>
              <w:t>хирург (врач</w:t>
            </w:r>
            <w:r w:rsidR="009E53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E53A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9E53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3B7D" w:rsidRPr="00D945F5">
              <w:rPr>
                <w:rFonts w:ascii="Times New Roman" w:hAnsi="Times New Roman" w:cs="Times New Roman"/>
                <w:sz w:val="28"/>
                <w:szCs w:val="28"/>
              </w:rPr>
              <w:t>травматолог-ортопед)</w:t>
            </w:r>
          </w:p>
        </w:tc>
        <w:tc>
          <w:tcPr>
            <w:tcW w:w="3554" w:type="dxa"/>
            <w:shd w:val="clear" w:color="auto" w:fill="FFFFFF"/>
          </w:tcPr>
          <w:p w:rsidR="00B238B6" w:rsidRPr="00D945F5" w:rsidRDefault="00B238B6" w:rsidP="00351D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 на 8 коек</w:t>
            </w:r>
          </w:p>
        </w:tc>
      </w:tr>
      <w:tr w:rsidR="00B238B6" w:rsidRPr="00B238B6" w:rsidTr="00351DB7">
        <w:trPr>
          <w:trHeight w:val="307"/>
        </w:trPr>
        <w:tc>
          <w:tcPr>
            <w:tcW w:w="567" w:type="dxa"/>
            <w:shd w:val="clear" w:color="auto" w:fill="FFFFFF"/>
          </w:tcPr>
          <w:p w:rsidR="00351DB7" w:rsidRPr="00D945F5" w:rsidRDefault="00B238B6" w:rsidP="005F733F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351DB7" w:rsidRPr="00D945F5" w:rsidRDefault="00D945F5" w:rsidP="005F733F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3B7D" w:rsidRPr="00D945F5">
              <w:rPr>
                <w:rFonts w:ascii="Times New Roman" w:hAnsi="Times New Roman" w:cs="Times New Roman"/>
                <w:sz w:val="28"/>
                <w:szCs w:val="28"/>
              </w:rPr>
              <w:t>рач-хирург (врач</w:t>
            </w:r>
            <w:r w:rsidR="009E53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E53A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9E53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3B7D" w:rsidRPr="00D945F5">
              <w:rPr>
                <w:rFonts w:ascii="Times New Roman" w:hAnsi="Times New Roman" w:cs="Times New Roman"/>
                <w:sz w:val="28"/>
                <w:szCs w:val="28"/>
              </w:rPr>
              <w:t>травматолог-ортопед)</w:t>
            </w:r>
          </w:p>
        </w:tc>
        <w:tc>
          <w:tcPr>
            <w:tcW w:w="3554" w:type="dxa"/>
            <w:shd w:val="clear" w:color="auto" w:fill="FFFFFF"/>
          </w:tcPr>
          <w:p w:rsidR="00B238B6" w:rsidRPr="00D945F5" w:rsidRDefault="00B238B6" w:rsidP="00B238B6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4,75 (1 круглосуточный</w:t>
            </w:r>
            <w:r w:rsidR="00351DB7"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пост)</w:t>
            </w:r>
          </w:p>
        </w:tc>
      </w:tr>
      <w:tr w:rsidR="00B17280" w:rsidRPr="00B238B6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B17280" w:rsidRPr="00B238B6" w:rsidRDefault="00B17280" w:rsidP="003F473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 коек</w:t>
            </w:r>
          </w:p>
        </w:tc>
      </w:tr>
      <w:tr w:rsidR="00B17280" w:rsidRPr="00B238B6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B17280" w:rsidRPr="00B238B6" w:rsidRDefault="00B17280" w:rsidP="003F473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товая)</w:t>
            </w:r>
          </w:p>
        </w:tc>
        <w:tc>
          <w:tcPr>
            <w:tcW w:w="3554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 (1 круглосуточный пост) на 10 коек</w:t>
            </w:r>
          </w:p>
        </w:tc>
      </w:tr>
      <w:tr w:rsidR="00B17280" w:rsidRPr="00B238B6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B17280" w:rsidRPr="00B238B6" w:rsidRDefault="00B17280" w:rsidP="003F473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роцед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3554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 коек</w:t>
            </w:r>
          </w:p>
        </w:tc>
      </w:tr>
      <w:tr w:rsidR="00B17280" w:rsidRPr="008B3CD1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B17280" w:rsidRPr="00B238B6" w:rsidRDefault="00B17280" w:rsidP="003F473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еревяз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3554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 коек</w:t>
            </w:r>
          </w:p>
        </w:tc>
      </w:tr>
      <w:tr w:rsidR="00B17280" w:rsidRPr="008B3CD1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B17280" w:rsidRPr="00B238B6" w:rsidRDefault="00B17280" w:rsidP="003F473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54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 коек</w:t>
            </w:r>
          </w:p>
        </w:tc>
      </w:tr>
      <w:tr w:rsidR="00B17280" w:rsidRPr="00F80A23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B17280" w:rsidRPr="00B238B6" w:rsidRDefault="00B17280" w:rsidP="003F473B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shd w:val="clear" w:color="auto" w:fill="FFFFFF"/>
          </w:tcPr>
          <w:p w:rsidR="00B17280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  <w:p w:rsidR="00B17280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(1 круглосуточный пост)</w:t>
            </w:r>
          </w:p>
          <w:p w:rsidR="00B17280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на 10 к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7280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для работы в буфете),</w:t>
            </w:r>
          </w:p>
          <w:p w:rsidR="00B17280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 палат),</w:t>
            </w:r>
          </w:p>
          <w:p w:rsidR="00B17280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процедурного кабинета),</w:t>
            </w:r>
          </w:p>
          <w:p w:rsidR="00B17280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для перевязочной),</w:t>
            </w:r>
          </w:p>
          <w:p w:rsidR="00B17280" w:rsidRPr="00B238B6" w:rsidRDefault="00B17280" w:rsidP="00B10D5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30 коек</w:t>
            </w:r>
          </w:p>
        </w:tc>
      </w:tr>
      <w:tr w:rsidR="00B17280" w:rsidRPr="00B17280" w:rsidTr="00EE5592">
        <w:trPr>
          <w:trHeight w:val="288"/>
        </w:trPr>
        <w:tc>
          <w:tcPr>
            <w:tcW w:w="10073" w:type="dxa"/>
            <w:gridSpan w:val="3"/>
            <w:shd w:val="clear" w:color="auto" w:fill="FFFFFF"/>
          </w:tcPr>
          <w:p w:rsidR="00B17280" w:rsidRPr="00B238B6" w:rsidRDefault="005F733F" w:rsidP="005F733F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</w:t>
            </w:r>
            <w:r w:rsidR="00722310">
              <w:rPr>
                <w:rFonts w:ascii="Times New Roman" w:hAnsi="Times New Roman" w:cs="Times New Roman"/>
                <w:sz w:val="28"/>
                <w:szCs w:val="28"/>
              </w:rPr>
              <w:t>жоговое отделение</w:t>
            </w:r>
          </w:p>
        </w:tc>
      </w:tr>
      <w:tr w:rsidR="00B17280" w:rsidRPr="00B17280" w:rsidTr="00874B0C">
        <w:trPr>
          <w:trHeight w:val="288"/>
        </w:trPr>
        <w:tc>
          <w:tcPr>
            <w:tcW w:w="567" w:type="dxa"/>
            <w:shd w:val="clear" w:color="auto" w:fill="FFFFFF"/>
          </w:tcPr>
          <w:p w:rsidR="00B17280" w:rsidRPr="00D945F5" w:rsidRDefault="00B17280" w:rsidP="00F9521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B17280" w:rsidRPr="00D945F5" w:rsidRDefault="00B17280" w:rsidP="00B1728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детский хирург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B17280" w:rsidRDefault="00B17280" w:rsidP="00F9521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7280" w:rsidRPr="00D945F5" w:rsidRDefault="00B17280" w:rsidP="00B1728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 коек</w:t>
            </w:r>
          </w:p>
        </w:tc>
      </w:tr>
      <w:tr w:rsidR="00B17280" w:rsidRPr="00B17280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B17280" w:rsidRPr="00D945F5" w:rsidRDefault="00B17280" w:rsidP="00F9521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B17280" w:rsidRPr="00D945F5" w:rsidRDefault="00B17280" w:rsidP="00B1728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детский </w:t>
            </w: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 xml:space="preserve">хирург </w:t>
            </w:r>
          </w:p>
        </w:tc>
        <w:tc>
          <w:tcPr>
            <w:tcW w:w="3554" w:type="dxa"/>
            <w:shd w:val="clear" w:color="auto" w:fill="FFFFFF"/>
          </w:tcPr>
          <w:p w:rsidR="00B17280" w:rsidRPr="00D945F5" w:rsidRDefault="00B17280" w:rsidP="00FB3AF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 xml:space="preserve"> коек</w:t>
            </w:r>
          </w:p>
        </w:tc>
      </w:tr>
      <w:tr w:rsidR="005F733F" w:rsidRPr="00B17280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5F733F" w:rsidRPr="00D945F5" w:rsidRDefault="005F733F" w:rsidP="00FB3AFE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5F733F" w:rsidRPr="00D945F5" w:rsidRDefault="005F733F" w:rsidP="00B1728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детский </w:t>
            </w: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3554" w:type="dxa"/>
            <w:shd w:val="clear" w:color="auto" w:fill="FFFFFF"/>
          </w:tcPr>
          <w:p w:rsidR="005F733F" w:rsidRPr="00D945F5" w:rsidRDefault="005F733F" w:rsidP="00B1728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F5">
              <w:rPr>
                <w:rFonts w:ascii="Times New Roman" w:hAnsi="Times New Roman" w:cs="Times New Roman"/>
                <w:sz w:val="28"/>
                <w:szCs w:val="28"/>
              </w:rPr>
              <w:t>4,75 (1 круглосуточный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 пост)</w:t>
            </w:r>
          </w:p>
        </w:tc>
      </w:tr>
      <w:tr w:rsidR="005F733F" w:rsidRPr="00B17280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5F733F" w:rsidRPr="00B238B6" w:rsidRDefault="005F733F" w:rsidP="007A7CF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54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5F733F" w:rsidRPr="00B17280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5F733F" w:rsidRPr="00B238B6" w:rsidRDefault="005F733F" w:rsidP="007A7CF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5F733F" w:rsidRPr="00B17280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5F733F" w:rsidRPr="00B238B6" w:rsidRDefault="005F733F" w:rsidP="007A7CF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товая)</w:t>
            </w:r>
          </w:p>
        </w:tc>
        <w:tc>
          <w:tcPr>
            <w:tcW w:w="3554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 (1 круглосуточный пост) на 10 коек</w:t>
            </w:r>
          </w:p>
        </w:tc>
      </w:tr>
      <w:tr w:rsidR="005F733F" w:rsidRPr="00B17280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5F733F" w:rsidRPr="00B238B6" w:rsidRDefault="005F733F" w:rsidP="007A7CF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роцед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3554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5F733F" w:rsidRPr="00B17280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5F733F" w:rsidRPr="00B238B6" w:rsidRDefault="005F733F" w:rsidP="007A7CF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перевяз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3554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5F733F" w:rsidRPr="00B17280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5F733F" w:rsidRPr="00B238B6" w:rsidRDefault="005F733F" w:rsidP="007A7CF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554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коек</w:t>
            </w:r>
          </w:p>
        </w:tc>
      </w:tr>
      <w:tr w:rsidR="005F733F" w:rsidRPr="00F80A23" w:rsidTr="00351DB7">
        <w:trPr>
          <w:trHeight w:val="288"/>
        </w:trPr>
        <w:tc>
          <w:tcPr>
            <w:tcW w:w="567" w:type="dxa"/>
            <w:shd w:val="clear" w:color="auto" w:fill="FFFFFF"/>
          </w:tcPr>
          <w:p w:rsidR="005F733F" w:rsidRPr="00B238B6" w:rsidRDefault="005F733F" w:rsidP="00F9521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2" w:type="dxa"/>
            <w:shd w:val="clear" w:color="auto" w:fill="FFFFFF"/>
          </w:tcPr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shd w:val="clear" w:color="auto" w:fill="FFFFFF"/>
          </w:tcPr>
          <w:p w:rsidR="005F733F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  <w:p w:rsidR="005F733F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(1 круглосуточный пост)</w:t>
            </w:r>
          </w:p>
          <w:p w:rsidR="005F733F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8B6">
              <w:rPr>
                <w:rFonts w:ascii="Times New Roman" w:hAnsi="Times New Roman" w:cs="Times New Roman"/>
                <w:sz w:val="28"/>
                <w:szCs w:val="28"/>
              </w:rPr>
              <w:t>на 10 к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733F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для работы в буфете),</w:t>
            </w:r>
          </w:p>
          <w:p w:rsidR="005F733F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 палат),</w:t>
            </w:r>
          </w:p>
          <w:p w:rsidR="005F733F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процедурного кабинета),</w:t>
            </w:r>
          </w:p>
          <w:p w:rsidR="005F733F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для перевязочной),</w:t>
            </w:r>
          </w:p>
          <w:p w:rsidR="005F733F" w:rsidRPr="00B238B6" w:rsidRDefault="005F733F" w:rsidP="001F2AB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ля убор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20 коек</w:t>
            </w:r>
          </w:p>
        </w:tc>
      </w:tr>
    </w:tbl>
    <w:p w:rsidR="005B4E3B" w:rsidRDefault="005B4E3B" w:rsidP="005B4E3B">
      <w:pPr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sectPr w:rsidR="005B4E3B" w:rsidSect="00F80A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1C" w:rsidRDefault="002C231C" w:rsidP="00F80A23">
      <w:r>
        <w:separator/>
      </w:r>
    </w:p>
  </w:endnote>
  <w:endnote w:type="continuationSeparator" w:id="0">
    <w:p w:rsidR="002C231C" w:rsidRDefault="002C231C" w:rsidP="00F8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1C" w:rsidRDefault="002C231C" w:rsidP="00F80A23">
      <w:r>
        <w:separator/>
      </w:r>
    </w:p>
  </w:footnote>
  <w:footnote w:type="continuationSeparator" w:id="0">
    <w:p w:rsidR="002C231C" w:rsidRDefault="002C231C" w:rsidP="00F80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6714251"/>
      <w:docPartObj>
        <w:docPartGallery w:val="Page Numbers (Top of Page)"/>
        <w:docPartUnique/>
      </w:docPartObj>
    </w:sdtPr>
    <w:sdtContent>
      <w:p w:rsidR="00F80A23" w:rsidRPr="00F80A23" w:rsidRDefault="008C6B35">
        <w:pPr>
          <w:pStyle w:val="a4"/>
          <w:jc w:val="center"/>
          <w:rPr>
            <w:rFonts w:ascii="Times New Roman" w:hAnsi="Times New Roman"/>
          </w:rPr>
        </w:pPr>
        <w:r w:rsidRPr="00F80A23">
          <w:rPr>
            <w:rFonts w:ascii="Times New Roman" w:hAnsi="Times New Roman"/>
          </w:rPr>
          <w:fldChar w:fldCharType="begin"/>
        </w:r>
        <w:r w:rsidR="00F80A23" w:rsidRPr="00F80A23">
          <w:rPr>
            <w:rFonts w:ascii="Times New Roman" w:hAnsi="Times New Roman"/>
          </w:rPr>
          <w:instrText xml:space="preserve"> PAGE   \* MERGEFORMAT </w:instrText>
        </w:r>
        <w:r w:rsidRPr="00F80A23">
          <w:rPr>
            <w:rFonts w:ascii="Times New Roman" w:hAnsi="Times New Roman"/>
          </w:rPr>
          <w:fldChar w:fldCharType="separate"/>
        </w:r>
        <w:r w:rsidR="006252D1">
          <w:rPr>
            <w:rFonts w:ascii="Times New Roman" w:hAnsi="Times New Roman"/>
            <w:noProof/>
          </w:rPr>
          <w:t>2</w:t>
        </w:r>
        <w:r w:rsidRPr="00F80A23">
          <w:rPr>
            <w:rFonts w:ascii="Times New Roman" w:hAnsi="Times New Roman"/>
          </w:rPr>
          <w:fldChar w:fldCharType="end"/>
        </w:r>
      </w:p>
    </w:sdtContent>
  </w:sdt>
  <w:p w:rsidR="00F80A23" w:rsidRDefault="00F80A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14341"/>
    <w:multiLevelType w:val="hybridMultilevel"/>
    <w:tmpl w:val="967A73C4"/>
    <w:lvl w:ilvl="0" w:tplc="7274508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DA67340"/>
    <w:multiLevelType w:val="hybridMultilevel"/>
    <w:tmpl w:val="0428DA2A"/>
    <w:lvl w:ilvl="0" w:tplc="E36C32B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C70A87"/>
    <w:multiLevelType w:val="hybridMultilevel"/>
    <w:tmpl w:val="B9C0AC0E"/>
    <w:lvl w:ilvl="0" w:tplc="2F740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E3B"/>
    <w:rsid w:val="00001AC6"/>
    <w:rsid w:val="00041FC8"/>
    <w:rsid w:val="000762D8"/>
    <w:rsid w:val="00076E01"/>
    <w:rsid w:val="00097C5B"/>
    <w:rsid w:val="000B7A5E"/>
    <w:rsid w:val="000E3682"/>
    <w:rsid w:val="000F55B7"/>
    <w:rsid w:val="00116868"/>
    <w:rsid w:val="0014212B"/>
    <w:rsid w:val="00170D41"/>
    <w:rsid w:val="001A55B8"/>
    <w:rsid w:val="001D7BC7"/>
    <w:rsid w:val="001F7D5C"/>
    <w:rsid w:val="00210373"/>
    <w:rsid w:val="002119ED"/>
    <w:rsid w:val="00211D36"/>
    <w:rsid w:val="002324E2"/>
    <w:rsid w:val="00232B9D"/>
    <w:rsid w:val="00242491"/>
    <w:rsid w:val="00252A73"/>
    <w:rsid w:val="00284C03"/>
    <w:rsid w:val="002C048B"/>
    <w:rsid w:val="002C231C"/>
    <w:rsid w:val="00315272"/>
    <w:rsid w:val="0033740B"/>
    <w:rsid w:val="00340A25"/>
    <w:rsid w:val="00350CEF"/>
    <w:rsid w:val="00351DB7"/>
    <w:rsid w:val="003814FB"/>
    <w:rsid w:val="00391710"/>
    <w:rsid w:val="003C3466"/>
    <w:rsid w:val="003D041A"/>
    <w:rsid w:val="003F6164"/>
    <w:rsid w:val="00404906"/>
    <w:rsid w:val="00410255"/>
    <w:rsid w:val="00425EB9"/>
    <w:rsid w:val="004504B7"/>
    <w:rsid w:val="00461208"/>
    <w:rsid w:val="00482676"/>
    <w:rsid w:val="004E4B32"/>
    <w:rsid w:val="004F7C06"/>
    <w:rsid w:val="00501823"/>
    <w:rsid w:val="00531C99"/>
    <w:rsid w:val="005357A8"/>
    <w:rsid w:val="00551DF5"/>
    <w:rsid w:val="0055546F"/>
    <w:rsid w:val="00561082"/>
    <w:rsid w:val="005635E4"/>
    <w:rsid w:val="00564A66"/>
    <w:rsid w:val="005B4E3B"/>
    <w:rsid w:val="005F733F"/>
    <w:rsid w:val="00600978"/>
    <w:rsid w:val="006252D1"/>
    <w:rsid w:val="0068589C"/>
    <w:rsid w:val="006A15CD"/>
    <w:rsid w:val="006A6DAE"/>
    <w:rsid w:val="006C0367"/>
    <w:rsid w:val="006C29D1"/>
    <w:rsid w:val="006F74DD"/>
    <w:rsid w:val="00714A64"/>
    <w:rsid w:val="00722310"/>
    <w:rsid w:val="00722859"/>
    <w:rsid w:val="00730F96"/>
    <w:rsid w:val="007B7545"/>
    <w:rsid w:val="007D0927"/>
    <w:rsid w:val="007D416F"/>
    <w:rsid w:val="00826F0D"/>
    <w:rsid w:val="008833BB"/>
    <w:rsid w:val="008906AB"/>
    <w:rsid w:val="008B3CD1"/>
    <w:rsid w:val="008C6B35"/>
    <w:rsid w:val="008D3D33"/>
    <w:rsid w:val="008E5823"/>
    <w:rsid w:val="00941415"/>
    <w:rsid w:val="009422CD"/>
    <w:rsid w:val="00952911"/>
    <w:rsid w:val="00986E2D"/>
    <w:rsid w:val="00987F27"/>
    <w:rsid w:val="009C2D4F"/>
    <w:rsid w:val="009C441F"/>
    <w:rsid w:val="009D32F9"/>
    <w:rsid w:val="009D578B"/>
    <w:rsid w:val="009E53AF"/>
    <w:rsid w:val="009F02DD"/>
    <w:rsid w:val="00A0390D"/>
    <w:rsid w:val="00A152D8"/>
    <w:rsid w:val="00A41C33"/>
    <w:rsid w:val="00A70CD3"/>
    <w:rsid w:val="00AA0120"/>
    <w:rsid w:val="00AC01C1"/>
    <w:rsid w:val="00AC0F5B"/>
    <w:rsid w:val="00AD31D9"/>
    <w:rsid w:val="00AD565F"/>
    <w:rsid w:val="00AD7426"/>
    <w:rsid w:val="00AD7E88"/>
    <w:rsid w:val="00AE0D3E"/>
    <w:rsid w:val="00B17280"/>
    <w:rsid w:val="00B238B6"/>
    <w:rsid w:val="00B409D6"/>
    <w:rsid w:val="00B51C6B"/>
    <w:rsid w:val="00B64FE5"/>
    <w:rsid w:val="00B709A3"/>
    <w:rsid w:val="00C15B28"/>
    <w:rsid w:val="00CE3FA4"/>
    <w:rsid w:val="00CE66A0"/>
    <w:rsid w:val="00D02C80"/>
    <w:rsid w:val="00D05DD9"/>
    <w:rsid w:val="00D547FF"/>
    <w:rsid w:val="00D638CF"/>
    <w:rsid w:val="00D945F5"/>
    <w:rsid w:val="00DB60AF"/>
    <w:rsid w:val="00DC4280"/>
    <w:rsid w:val="00DF7F4A"/>
    <w:rsid w:val="00E3705A"/>
    <w:rsid w:val="00E574CE"/>
    <w:rsid w:val="00E6370F"/>
    <w:rsid w:val="00E75A6A"/>
    <w:rsid w:val="00E81679"/>
    <w:rsid w:val="00E865FD"/>
    <w:rsid w:val="00E87752"/>
    <w:rsid w:val="00EA15F4"/>
    <w:rsid w:val="00EA3B7D"/>
    <w:rsid w:val="00EA63D4"/>
    <w:rsid w:val="00EF7A01"/>
    <w:rsid w:val="00F041FE"/>
    <w:rsid w:val="00F723F8"/>
    <w:rsid w:val="00F80A23"/>
    <w:rsid w:val="00FB3AFE"/>
    <w:rsid w:val="00FE5B3F"/>
    <w:rsid w:val="00FF2934"/>
    <w:rsid w:val="00FF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3B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5B4E3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4E3B"/>
    <w:pPr>
      <w:shd w:val="clear" w:color="auto" w:fill="FFFFFF"/>
      <w:spacing w:before="360" w:after="180" w:line="317" w:lineRule="exact"/>
      <w:ind w:hanging="360"/>
      <w:jc w:val="both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Bodytext6">
    <w:name w:val="Body text (6)_"/>
    <w:basedOn w:val="a0"/>
    <w:link w:val="Bodytext60"/>
    <w:rsid w:val="005B4E3B"/>
    <w:rPr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5B4E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Bodytext4">
    <w:name w:val="Body text (4)_"/>
    <w:link w:val="Bodytext40"/>
    <w:rsid w:val="00B238B6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B238B6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5"/>
      <w:szCs w:val="25"/>
      <w:lang w:val="ru-RU" w:eastAsia="en-US"/>
    </w:rPr>
  </w:style>
  <w:style w:type="paragraph" w:customStyle="1" w:styleId="ConsPlusNormal">
    <w:name w:val="ConsPlusNormal"/>
    <w:rsid w:val="00B23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38B6"/>
    <w:pPr>
      <w:suppressAutoHyphens/>
      <w:ind w:left="720"/>
      <w:contextualSpacing/>
    </w:pPr>
    <w:rPr>
      <w:rFonts w:ascii="Times New Roman" w:eastAsia="Times New Roman" w:hAnsi="Times New Roman"/>
      <w:lang w:val="ru-RU" w:eastAsia="zh-CN"/>
    </w:rPr>
  </w:style>
  <w:style w:type="paragraph" w:styleId="a4">
    <w:name w:val="header"/>
    <w:basedOn w:val="a"/>
    <w:link w:val="a5"/>
    <w:uiPriority w:val="99"/>
    <w:unhideWhenUsed/>
    <w:rsid w:val="00F80A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0A23"/>
    <w:rPr>
      <w:rFonts w:ascii="Calibri" w:eastAsia="Calibri" w:hAnsi="Calibri" w:cs="Times New Roman"/>
      <w:sz w:val="24"/>
      <w:szCs w:val="24"/>
      <w:lang w:val="en-GB" w:eastAsia="en-GB"/>
    </w:rPr>
  </w:style>
  <w:style w:type="paragraph" w:styleId="a6">
    <w:name w:val="footer"/>
    <w:basedOn w:val="a"/>
    <w:link w:val="a7"/>
    <w:uiPriority w:val="99"/>
    <w:semiHidden/>
    <w:unhideWhenUsed/>
    <w:rsid w:val="00F80A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0A23"/>
    <w:rPr>
      <w:rFonts w:ascii="Calibri" w:eastAsia="Calibri" w:hAnsi="Calibri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3B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5B4E3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4E3B"/>
    <w:pPr>
      <w:shd w:val="clear" w:color="auto" w:fill="FFFFFF"/>
      <w:spacing w:before="360" w:after="180" w:line="317" w:lineRule="exact"/>
      <w:ind w:hanging="360"/>
      <w:jc w:val="both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Bodytext6">
    <w:name w:val="Body text (6)_"/>
    <w:basedOn w:val="a0"/>
    <w:link w:val="Bodytext60"/>
    <w:rsid w:val="005B4E3B"/>
    <w:rPr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5B4E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5CF1-6FD9-48B5-BAA9-5613E75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укпе</dc:creator>
  <cp:lastModifiedBy>LesnikovaMN</cp:lastModifiedBy>
  <cp:revision>2</cp:revision>
  <cp:lastPrinted>2014-01-27T15:02:00Z</cp:lastPrinted>
  <dcterms:created xsi:type="dcterms:W3CDTF">2014-02-04T15:53:00Z</dcterms:created>
  <dcterms:modified xsi:type="dcterms:W3CDTF">2014-02-04T15:53:00Z</dcterms:modified>
</cp:coreProperties>
</file>